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2FC3" w14:textId="14731845" w:rsidR="000B5A79" w:rsidRPr="00E24B4E" w:rsidRDefault="000B5A79" w:rsidP="000B5A79">
      <w:pPr>
        <w:shd w:val="clear" w:color="auto" w:fill="FFFFFF"/>
        <w:rPr>
          <w:b/>
          <w:color w:val="222222"/>
        </w:rPr>
      </w:pPr>
      <w:r>
        <w:t xml:space="preserve">Case FIR No. </w:t>
      </w:r>
      <w:r w:rsidR="00E93E9F">
        <w:t>{</w:t>
      </w:r>
      <w:r>
        <w:t>FIR_NO</w:t>
      </w:r>
      <w:r w:rsidR="00E93E9F">
        <w:t>}</w:t>
      </w:r>
      <w:r>
        <w:t xml:space="preserve"> Dated.  </w:t>
      </w:r>
      <w:r w:rsidR="00DC3CEF">
        <w:rPr>
          <w:color w:val="000000"/>
        </w:rPr>
        <w:t>{</w:t>
      </w:r>
      <w:r w:rsidR="00CE76F1">
        <w:rPr>
          <w:color w:val="000000"/>
        </w:rPr>
        <w:t>DATED_FIR</w:t>
      </w:r>
      <w:r w:rsidR="00DC3CEF">
        <w:rPr>
          <w:color w:val="000000"/>
        </w:rPr>
        <w:t xml:space="preserve">} </w:t>
      </w:r>
      <w:r>
        <w:t xml:space="preserve">u/s. </w:t>
      </w:r>
      <w:r w:rsidR="00296171">
        <w:t>{</w:t>
      </w:r>
      <w:r>
        <w:t>US</w:t>
      </w:r>
      <w:r w:rsidR="00296171">
        <w:t xml:space="preserve">} </w:t>
      </w:r>
      <w:r>
        <w:t xml:space="preserve">PS Special Cell, Delhi.        </w:t>
      </w:r>
    </w:p>
    <w:p w14:paraId="47AF29E0" w14:textId="77777777" w:rsidR="00786CE9" w:rsidRPr="00E24B4E" w:rsidRDefault="00786CE9" w:rsidP="000B5A79">
      <w:pPr>
        <w:spacing w:line="276" w:lineRule="auto"/>
        <w:jc w:val="center"/>
        <w:rPr>
          <w:b/>
          <w:u w:val="single"/>
        </w:rPr>
      </w:pPr>
    </w:p>
    <w:p w14:paraId="25E64EA4" w14:textId="093F6152" w:rsidR="008A00F5" w:rsidRPr="00E24B4E" w:rsidRDefault="009927FF" w:rsidP="000B5A79">
      <w:pPr>
        <w:spacing w:line="276" w:lineRule="auto"/>
        <w:jc w:val="center"/>
        <w:rPr>
          <w:b/>
        </w:rPr>
      </w:pPr>
      <w:r w:rsidRPr="00E24B4E">
        <w:rPr>
          <w:b/>
          <w:u w:val="single"/>
        </w:rPr>
        <w:t>A</w:t>
      </w:r>
      <w:r w:rsidR="008A00F5" w:rsidRPr="00E24B4E">
        <w:rPr>
          <w:b/>
          <w:u w:val="single"/>
        </w:rPr>
        <w:t>RREST MEMO</w:t>
      </w:r>
      <w:r w:rsidR="002F5126">
        <w:rPr>
          <w:b/>
          <w:u w:val="single"/>
        </w:rPr>
        <w:t xml:space="preserve"> </w:t>
      </w:r>
    </w:p>
    <w:p w14:paraId="0F63C25F" w14:textId="77777777" w:rsidR="008A00F5" w:rsidRPr="00DC299A" w:rsidRDefault="008A00F5" w:rsidP="000B5A79">
      <w:pPr>
        <w:spacing w:line="276" w:lineRule="auto"/>
        <w:jc w:val="center"/>
      </w:pPr>
    </w:p>
    <w:p w14:paraId="0124735C" w14:textId="77777777" w:rsidR="008A00F5" w:rsidRPr="00DC299A" w:rsidRDefault="00885C1E" w:rsidP="000B5A79">
      <w:pPr>
        <w:spacing w:line="276" w:lineRule="auto"/>
        <w:ind w:left="-480"/>
        <w:jc w:val="both"/>
      </w:pPr>
      <w:r w:rsidRPr="00DC299A">
        <w:t xml:space="preserve">   </w:t>
      </w:r>
      <w:r w:rsidR="00F05A65" w:rsidRPr="00DC299A">
        <w:t>As per direction of H</w:t>
      </w:r>
      <w:r w:rsidR="008A00F5" w:rsidRPr="00DC299A">
        <w:t>on’ble Supreme Court of India</w:t>
      </w:r>
      <w:r w:rsidR="00063DFF" w:rsidRPr="00DC299A">
        <w:t xml:space="preserve">            </w:t>
      </w:r>
      <w:r w:rsidR="008A00F5" w:rsidRPr="00DC299A">
        <w:t xml:space="preserve"> 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520"/>
      </w:tblGrid>
      <w:tr w:rsidR="008A00F5" w:rsidRPr="00DC299A" w14:paraId="6A177688" w14:textId="77777777" w:rsidTr="000E76A0">
        <w:tc>
          <w:tcPr>
            <w:tcW w:w="4680" w:type="dxa"/>
          </w:tcPr>
          <w:p w14:paraId="6E6A306A" w14:textId="77777777" w:rsidR="00063DFF" w:rsidRPr="00DC299A" w:rsidRDefault="008A00F5" w:rsidP="000B5A79">
            <w:pPr>
              <w:spacing w:line="276" w:lineRule="auto"/>
              <w:jc w:val="both"/>
            </w:pPr>
            <w:r w:rsidRPr="00DC299A">
              <w:t>Name with Alias and parentage of the Arrestee</w:t>
            </w:r>
          </w:p>
        </w:tc>
        <w:tc>
          <w:tcPr>
            <w:tcW w:w="5520" w:type="dxa"/>
          </w:tcPr>
          <w:p w14:paraId="7AD041D9" w14:textId="11290552" w:rsidR="00E24B4E" w:rsidRDefault="00C372B9" w:rsidP="002F53CC">
            <w:pPr>
              <w:widowControl w:val="0"/>
              <w:tabs>
                <w:tab w:val="left" w:pos="1368"/>
              </w:tabs>
              <w:autoSpaceDE w:val="0"/>
              <w:autoSpaceDN w:val="0"/>
              <w:adjustRightInd w:val="0"/>
              <w:spacing w:before="109" w:line="276" w:lineRule="auto"/>
              <w:jc w:val="both"/>
            </w:pPr>
            <w:r>
              <w:rPr>
                <w:sz w:val="26"/>
                <w:szCs w:val="26"/>
              </w:rPr>
              <w:t>{</w:t>
            </w:r>
            <w:r w:rsidR="002A0E74">
              <w:rPr>
                <w:sz w:val="26"/>
                <w:szCs w:val="26"/>
              </w:rPr>
              <w:t>ALIAS_NAME</w:t>
            </w:r>
            <w:r>
              <w:rPr>
                <w:sz w:val="26"/>
                <w:szCs w:val="26"/>
              </w:rPr>
              <w:t>}</w:t>
            </w:r>
            <w:r w:rsidR="002A0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{</w:t>
            </w:r>
            <w:r w:rsidR="002A0E74">
              <w:rPr>
                <w:sz w:val="26"/>
                <w:szCs w:val="26"/>
              </w:rPr>
              <w:t>PARENTAGE_ARST</w:t>
            </w:r>
            <w:r>
              <w:rPr>
                <w:sz w:val="26"/>
                <w:szCs w:val="26"/>
              </w:rPr>
              <w:t>}</w:t>
            </w:r>
          </w:p>
          <w:p w14:paraId="227B2A6E" w14:textId="77777777" w:rsidR="00CF4975" w:rsidRPr="00DC299A" w:rsidRDefault="00CF4975" w:rsidP="002F53CC">
            <w:pPr>
              <w:widowControl w:val="0"/>
              <w:tabs>
                <w:tab w:val="left" w:pos="1368"/>
              </w:tabs>
              <w:autoSpaceDE w:val="0"/>
              <w:autoSpaceDN w:val="0"/>
              <w:adjustRightInd w:val="0"/>
              <w:spacing w:before="109" w:line="276" w:lineRule="auto"/>
              <w:jc w:val="both"/>
            </w:pPr>
          </w:p>
        </w:tc>
      </w:tr>
      <w:tr w:rsidR="008A00F5" w:rsidRPr="00DC299A" w14:paraId="54D5303A" w14:textId="77777777" w:rsidTr="000E76A0">
        <w:tc>
          <w:tcPr>
            <w:tcW w:w="4680" w:type="dxa"/>
          </w:tcPr>
          <w:p w14:paraId="212B1E91" w14:textId="77777777" w:rsidR="003B7D82" w:rsidRPr="00DC299A" w:rsidRDefault="008A00F5" w:rsidP="000B5A79">
            <w:pPr>
              <w:spacing w:line="276" w:lineRule="auto"/>
              <w:jc w:val="both"/>
            </w:pPr>
            <w:r w:rsidRPr="00DC299A">
              <w:t>Permanent Address of the Arrestee</w:t>
            </w:r>
          </w:p>
          <w:p w14:paraId="0E406E61" w14:textId="77777777" w:rsidR="00063DFF" w:rsidRPr="00DC299A" w:rsidRDefault="00063DFF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58D74093" w14:textId="084A3A4E" w:rsidR="00CF4975" w:rsidRPr="00DC299A" w:rsidRDefault="00C372B9" w:rsidP="002F53CC">
            <w:pPr>
              <w:spacing w:line="276" w:lineRule="auto"/>
              <w:jc w:val="both"/>
            </w:pPr>
            <w:r>
              <w:t>{</w:t>
            </w:r>
            <w:r w:rsidR="002A0E74">
              <w:t>PERMANENT_ADDR</w:t>
            </w:r>
            <w:r>
              <w:t>}</w:t>
            </w:r>
          </w:p>
        </w:tc>
      </w:tr>
      <w:tr w:rsidR="008A00F5" w:rsidRPr="00DC299A" w14:paraId="7511C630" w14:textId="77777777" w:rsidTr="000E76A0">
        <w:tc>
          <w:tcPr>
            <w:tcW w:w="4680" w:type="dxa"/>
          </w:tcPr>
          <w:p w14:paraId="11A7FF55" w14:textId="77777777" w:rsidR="003B7D82" w:rsidRPr="00DC299A" w:rsidRDefault="008A00F5" w:rsidP="000B5A79">
            <w:pPr>
              <w:spacing w:line="276" w:lineRule="auto"/>
              <w:jc w:val="both"/>
            </w:pPr>
            <w:r w:rsidRPr="00DC299A">
              <w:t>Present Address of the Arrestee</w:t>
            </w:r>
          </w:p>
          <w:p w14:paraId="74FB26AF" w14:textId="77777777" w:rsidR="00635C3F" w:rsidRPr="00DC299A" w:rsidRDefault="00635C3F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6207FA5D" w14:textId="77777777" w:rsidR="003B7D82" w:rsidRDefault="003B7D82" w:rsidP="000B5A79">
            <w:pPr>
              <w:spacing w:line="276" w:lineRule="auto"/>
              <w:jc w:val="both"/>
            </w:pPr>
          </w:p>
          <w:p w14:paraId="671CA61D" w14:textId="0379BBB5" w:rsidR="00CF4975" w:rsidRDefault="00C372B9" w:rsidP="000B5A79">
            <w:pPr>
              <w:spacing w:line="276" w:lineRule="auto"/>
              <w:jc w:val="both"/>
            </w:pPr>
            <w:r>
              <w:t>{</w:t>
            </w:r>
            <w:r w:rsidR="002A0E74">
              <w:t>PRESENT_ADDR</w:t>
            </w:r>
            <w:r>
              <w:t>}</w:t>
            </w:r>
          </w:p>
          <w:p w14:paraId="511D88B1" w14:textId="77777777" w:rsidR="00CF4975" w:rsidRPr="00DC299A" w:rsidRDefault="00CF4975" w:rsidP="000B5A79">
            <w:pPr>
              <w:spacing w:line="276" w:lineRule="auto"/>
              <w:jc w:val="both"/>
            </w:pPr>
          </w:p>
        </w:tc>
      </w:tr>
      <w:tr w:rsidR="008A00F5" w:rsidRPr="00DC299A" w14:paraId="2589507F" w14:textId="77777777" w:rsidTr="000E76A0">
        <w:tc>
          <w:tcPr>
            <w:tcW w:w="4680" w:type="dxa"/>
          </w:tcPr>
          <w:p w14:paraId="45ED221D" w14:textId="77777777" w:rsidR="008A00F5" w:rsidRPr="00DC299A" w:rsidRDefault="008A00F5" w:rsidP="000B5A79">
            <w:pPr>
              <w:spacing w:line="276" w:lineRule="auto"/>
              <w:jc w:val="both"/>
            </w:pPr>
            <w:r w:rsidRPr="00DC299A">
              <w:t>FIR No</w:t>
            </w:r>
            <w:r w:rsidR="00AB5131" w:rsidRPr="00DC299A">
              <w:t>. /</w:t>
            </w:r>
            <w:r w:rsidRPr="00DC299A">
              <w:t>DD No. &amp; Sec. of Law</w:t>
            </w:r>
          </w:p>
          <w:p w14:paraId="354283FC" w14:textId="77777777" w:rsidR="00220541" w:rsidRPr="00DC299A" w:rsidRDefault="00220541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53CE1F08" w14:textId="394A0930" w:rsidR="00663EAA" w:rsidRPr="00DC299A" w:rsidRDefault="00C372B9" w:rsidP="00132AA1">
            <w:pPr>
              <w:spacing w:line="276" w:lineRule="auto"/>
              <w:jc w:val="both"/>
            </w:pPr>
            <w:r>
              <w:t>{</w:t>
            </w:r>
            <w:r w:rsidR="002A0E74">
              <w:rPr>
                <w:sz w:val="26"/>
                <w:szCs w:val="26"/>
              </w:rPr>
              <w:t>FIR_NO</w:t>
            </w:r>
            <w:r>
              <w:rPr>
                <w:sz w:val="26"/>
                <w:szCs w:val="26"/>
              </w:rPr>
              <w:t>}</w:t>
            </w:r>
          </w:p>
        </w:tc>
      </w:tr>
      <w:tr w:rsidR="008A00F5" w:rsidRPr="00DC299A" w14:paraId="062CAC53" w14:textId="77777777" w:rsidTr="000E76A0">
        <w:tc>
          <w:tcPr>
            <w:tcW w:w="4680" w:type="dxa"/>
          </w:tcPr>
          <w:p w14:paraId="1FE1E2C5" w14:textId="77777777" w:rsidR="0048733D" w:rsidRPr="00DC299A" w:rsidRDefault="008A00F5" w:rsidP="000B5A79">
            <w:pPr>
              <w:spacing w:line="276" w:lineRule="auto"/>
              <w:jc w:val="both"/>
            </w:pPr>
            <w:r w:rsidRPr="00DC299A">
              <w:t xml:space="preserve">Place of Arrest </w:t>
            </w:r>
          </w:p>
          <w:p w14:paraId="37C54FBF" w14:textId="77777777" w:rsidR="0035635A" w:rsidRPr="00DC299A" w:rsidRDefault="0035635A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2791245C" w14:textId="03664D99" w:rsidR="0048733D" w:rsidRPr="00DC299A" w:rsidRDefault="00C372B9" w:rsidP="00D71F28">
            <w:pPr>
              <w:spacing w:line="276" w:lineRule="auto"/>
              <w:jc w:val="both"/>
            </w:pPr>
            <w:r>
              <w:t>{</w:t>
            </w:r>
            <w:r w:rsidR="002A0E74" w:rsidRPr="00543F93">
              <w:t>LOCATION_OF_ARREST</w:t>
            </w:r>
            <w:r>
              <w:t>}</w:t>
            </w:r>
          </w:p>
        </w:tc>
      </w:tr>
      <w:tr w:rsidR="008A00F5" w:rsidRPr="00DC299A" w14:paraId="32B9ED65" w14:textId="77777777" w:rsidTr="000E76A0">
        <w:tc>
          <w:tcPr>
            <w:tcW w:w="4680" w:type="dxa"/>
          </w:tcPr>
          <w:p w14:paraId="7ADBA9E4" w14:textId="77777777" w:rsidR="0035635A" w:rsidRPr="00DC299A" w:rsidRDefault="008A00F5" w:rsidP="000B5A79">
            <w:pPr>
              <w:spacing w:line="276" w:lineRule="auto"/>
              <w:jc w:val="both"/>
            </w:pPr>
            <w:r w:rsidRPr="00DC299A">
              <w:t>Date and Time of Arrest</w:t>
            </w:r>
          </w:p>
        </w:tc>
        <w:tc>
          <w:tcPr>
            <w:tcW w:w="5520" w:type="dxa"/>
          </w:tcPr>
          <w:p w14:paraId="58118371" w14:textId="2DF43ABA" w:rsidR="00E24B4E" w:rsidRDefault="00C372B9" w:rsidP="00957FD6">
            <w:pPr>
              <w:spacing w:line="276" w:lineRule="auto"/>
              <w:jc w:val="both"/>
            </w:pPr>
            <w:r>
              <w:t>{</w:t>
            </w:r>
            <w:r w:rsidR="002A0E74">
              <w:t>DATE_OF_ARREST</w:t>
            </w:r>
            <w:r>
              <w:t>}</w:t>
            </w:r>
            <w:r w:rsidR="00BE42D8">
              <w:t xml:space="preserve"> </w:t>
            </w:r>
            <w:r>
              <w:t>{</w:t>
            </w:r>
            <w:r w:rsidR="002A0E74">
              <w:t>TIME_OF_ARREST</w:t>
            </w:r>
            <w:r>
              <w:t>}</w:t>
            </w:r>
          </w:p>
          <w:p w14:paraId="32EC6A62" w14:textId="77777777" w:rsidR="00CF4975" w:rsidRPr="00DC299A" w:rsidRDefault="00CF4975" w:rsidP="00957FD6">
            <w:pPr>
              <w:spacing w:line="276" w:lineRule="auto"/>
              <w:jc w:val="both"/>
            </w:pPr>
          </w:p>
        </w:tc>
      </w:tr>
      <w:tr w:rsidR="008A00F5" w:rsidRPr="00DC299A" w14:paraId="4180C1FC" w14:textId="77777777" w:rsidTr="000E76A0">
        <w:tc>
          <w:tcPr>
            <w:tcW w:w="4680" w:type="dxa"/>
          </w:tcPr>
          <w:p w14:paraId="21D51396" w14:textId="77777777" w:rsidR="0035635A" w:rsidRPr="00DC299A" w:rsidRDefault="008A00F5" w:rsidP="000B5A79">
            <w:pPr>
              <w:spacing w:line="276" w:lineRule="auto"/>
              <w:jc w:val="both"/>
            </w:pPr>
            <w:r w:rsidRPr="00DC299A">
              <w:t>Name, A</w:t>
            </w:r>
            <w:r w:rsidR="008B78FC" w:rsidRPr="00DC299A">
              <w:t xml:space="preserve">ddress &amp; Tel. No. whomsoever to </w:t>
            </w:r>
            <w:r w:rsidRPr="00DC299A">
              <w:t xml:space="preserve">convey the Arrest Information. </w:t>
            </w:r>
          </w:p>
        </w:tc>
        <w:tc>
          <w:tcPr>
            <w:tcW w:w="5520" w:type="dxa"/>
          </w:tcPr>
          <w:p w14:paraId="065D1772" w14:textId="77777777" w:rsidR="0048733D" w:rsidRDefault="0048733D" w:rsidP="00F3137C">
            <w:pPr>
              <w:spacing w:line="276" w:lineRule="auto"/>
              <w:jc w:val="both"/>
            </w:pPr>
          </w:p>
          <w:p w14:paraId="3C591B80" w14:textId="03E49A6D" w:rsidR="00CF4975" w:rsidRPr="00DC299A" w:rsidRDefault="00C372B9" w:rsidP="00F3137C">
            <w:pPr>
              <w:spacing w:line="276" w:lineRule="auto"/>
              <w:jc w:val="both"/>
            </w:pPr>
            <w:r>
              <w:t>{</w:t>
            </w:r>
            <w:r w:rsidR="002A0E74">
              <w:t>CONVEY_INFO</w:t>
            </w:r>
            <w:r>
              <w:t>}</w:t>
            </w:r>
          </w:p>
        </w:tc>
      </w:tr>
      <w:tr w:rsidR="008A00F5" w:rsidRPr="00DC299A" w14:paraId="4E7859A3" w14:textId="77777777" w:rsidTr="000E76A0">
        <w:tc>
          <w:tcPr>
            <w:tcW w:w="4680" w:type="dxa"/>
          </w:tcPr>
          <w:p w14:paraId="039EBB24" w14:textId="77777777" w:rsidR="008A00F5" w:rsidRPr="00DC299A" w:rsidRDefault="008A00F5" w:rsidP="000B5A79">
            <w:pPr>
              <w:tabs>
                <w:tab w:val="left" w:pos="600"/>
              </w:tabs>
              <w:spacing w:line="276" w:lineRule="auto"/>
              <w:jc w:val="both"/>
            </w:pPr>
            <w:r w:rsidRPr="00DC299A">
              <w:t xml:space="preserve">Name, Rank &amp; No. of the </w:t>
            </w:r>
            <w:r w:rsidR="0048733D" w:rsidRPr="00DC299A">
              <w:t>Officer who</w:t>
            </w:r>
            <w:r w:rsidRPr="00DC299A">
              <w:t xml:space="preserve"> </w:t>
            </w:r>
            <w:r w:rsidR="00AB5131" w:rsidRPr="00DC299A">
              <w:t xml:space="preserve">is </w:t>
            </w:r>
            <w:r w:rsidRPr="00DC299A">
              <w:t xml:space="preserve">making the arrest. </w:t>
            </w:r>
          </w:p>
          <w:p w14:paraId="7B7DF857" w14:textId="77777777" w:rsidR="008569DB" w:rsidRPr="00DC299A" w:rsidRDefault="008569DB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2AAD1E83" w14:textId="764B15FE" w:rsidR="00F3137C" w:rsidRPr="00DC299A" w:rsidRDefault="00C372B9" w:rsidP="00F3137C">
            <w:pPr>
              <w:spacing w:line="276" w:lineRule="auto"/>
              <w:jc w:val="both"/>
            </w:pPr>
            <w:r>
              <w:t>{</w:t>
            </w:r>
            <w:r w:rsidR="002A0E74">
              <w:t>ARREST_INFO</w:t>
            </w:r>
            <w:r>
              <w:t>}</w:t>
            </w:r>
          </w:p>
        </w:tc>
      </w:tr>
    </w:tbl>
    <w:p w14:paraId="7A139814" w14:textId="77777777" w:rsidR="000B5A79" w:rsidRDefault="000B5A79" w:rsidP="000B5A79">
      <w:pPr>
        <w:spacing w:line="276" w:lineRule="auto"/>
        <w:ind w:left="-360"/>
        <w:jc w:val="both"/>
      </w:pPr>
    </w:p>
    <w:p w14:paraId="5CBE3D9C" w14:textId="77777777" w:rsidR="00FB3525" w:rsidRDefault="00FB3525" w:rsidP="00FB3525">
      <w:pPr>
        <w:spacing w:line="276" w:lineRule="auto"/>
        <w:ind w:left="2880" w:firstLine="720"/>
        <w:jc w:val="both"/>
      </w:pPr>
      <w:r w:rsidRPr="00DC299A">
        <w:t>Signature of arrestee</w:t>
      </w:r>
    </w:p>
    <w:p w14:paraId="094E7DBD" w14:textId="77777777" w:rsidR="00CF4975" w:rsidRPr="00DC299A" w:rsidRDefault="00CF4975" w:rsidP="000B5A79">
      <w:pPr>
        <w:spacing w:line="276" w:lineRule="auto"/>
        <w:ind w:left="-360"/>
        <w:jc w:val="both"/>
      </w:pPr>
    </w:p>
    <w:p w14:paraId="233A7D00" w14:textId="77777777" w:rsidR="00AB5131" w:rsidRPr="00DC299A" w:rsidRDefault="008A00F5" w:rsidP="000B5A79">
      <w:pPr>
        <w:spacing w:line="276" w:lineRule="auto"/>
        <w:ind w:left="-360"/>
        <w:jc w:val="both"/>
      </w:pPr>
      <w:r w:rsidRPr="00DC299A">
        <w:t>Witnesses</w:t>
      </w:r>
    </w:p>
    <w:p w14:paraId="15DA2B77" w14:textId="77777777" w:rsidR="00EA7BCA" w:rsidRDefault="00EA7BCA" w:rsidP="00352797">
      <w:pPr>
        <w:spacing w:line="276" w:lineRule="auto"/>
        <w:jc w:val="both"/>
      </w:pPr>
    </w:p>
    <w:p w14:paraId="6DC22C20" w14:textId="77777777" w:rsidR="002A0E74" w:rsidRDefault="002A0E74" w:rsidP="002A0E7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6674A1">
        <w:t>_</w:t>
      </w:r>
      <w:r>
        <w:t>WITHNESS_1</w:t>
      </w:r>
      <w:r w:rsidR="006674A1">
        <w:t>_</w:t>
      </w:r>
    </w:p>
    <w:p w14:paraId="4D23B4CC" w14:textId="77777777" w:rsidR="002A0E74" w:rsidRDefault="002A0E74" w:rsidP="002A0E7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6674A1">
        <w:t>_</w:t>
      </w:r>
      <w:r>
        <w:t>WITHNESS_2</w:t>
      </w:r>
      <w:r w:rsidR="006674A1">
        <w:t>_</w:t>
      </w:r>
    </w:p>
    <w:p w14:paraId="6DDBC29C" w14:textId="77777777" w:rsidR="002A0E74" w:rsidRDefault="002A0E74" w:rsidP="002A0E7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6674A1">
        <w:t>_</w:t>
      </w:r>
      <w:r>
        <w:t>WITHNESS_3</w:t>
      </w:r>
      <w:r w:rsidR="006674A1">
        <w:t>_</w:t>
      </w:r>
      <w:r>
        <w:t xml:space="preserve"> </w:t>
      </w:r>
    </w:p>
    <w:p w14:paraId="22C5C5F9" w14:textId="77777777" w:rsidR="00E24B4E" w:rsidRDefault="002A0E74" w:rsidP="002A0E7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6674A1">
        <w:t>_</w:t>
      </w:r>
      <w:r>
        <w:t>WITHNESS_4</w:t>
      </w:r>
      <w:r w:rsidR="006674A1">
        <w:t>_</w:t>
      </w:r>
    </w:p>
    <w:p w14:paraId="18489922" w14:textId="77777777" w:rsidR="00E24B4E" w:rsidRDefault="00E24B4E" w:rsidP="00E24B4E">
      <w:pPr>
        <w:spacing w:line="276" w:lineRule="auto"/>
        <w:jc w:val="both"/>
      </w:pPr>
    </w:p>
    <w:p w14:paraId="34275F41" w14:textId="77777777" w:rsidR="00E24B4E" w:rsidRDefault="00E24B4E" w:rsidP="00E24B4E">
      <w:pPr>
        <w:spacing w:line="276" w:lineRule="auto"/>
        <w:jc w:val="both"/>
      </w:pPr>
    </w:p>
    <w:p w14:paraId="657E1967" w14:textId="77777777" w:rsidR="008A00F5" w:rsidRPr="00DC299A" w:rsidRDefault="008A00F5" w:rsidP="00CF4975">
      <w:pPr>
        <w:spacing w:line="276" w:lineRule="auto"/>
        <w:ind w:left="-360"/>
        <w:jc w:val="right"/>
      </w:pPr>
      <w:r w:rsidRPr="00DC299A">
        <w:tab/>
      </w:r>
      <w:r w:rsidRPr="00DC299A">
        <w:tab/>
      </w:r>
      <w:r w:rsidRPr="00DC299A">
        <w:tab/>
      </w:r>
      <w:r w:rsidR="000E76A0" w:rsidRPr="00DC299A">
        <w:t xml:space="preserve">       </w:t>
      </w:r>
      <w:r w:rsidR="00B92575" w:rsidRPr="00DC299A">
        <w:t xml:space="preserve"> </w:t>
      </w:r>
      <w:r w:rsidRPr="00DC299A">
        <w:t>Signature of the I.O.</w:t>
      </w:r>
      <w:r w:rsidR="00B92575" w:rsidRPr="00DC299A">
        <w:t xml:space="preserve"> </w:t>
      </w:r>
    </w:p>
    <w:p w14:paraId="31A167A0" w14:textId="77777777" w:rsidR="00AB5131" w:rsidRPr="00DC299A" w:rsidRDefault="0015297B" w:rsidP="00EA7BCA">
      <w:pPr>
        <w:spacing w:line="276" w:lineRule="auto"/>
        <w:ind w:left="-360"/>
        <w:jc w:val="right"/>
      </w:pPr>
      <w:r w:rsidRPr="00DC299A">
        <w:t>(</w:t>
      </w:r>
      <w:r w:rsidR="00CF4975">
        <w:t>…………………… ….</w:t>
      </w:r>
      <w:r w:rsidRPr="00DC299A">
        <w:t>)</w:t>
      </w:r>
    </w:p>
    <w:p w14:paraId="18112B7C" w14:textId="77777777" w:rsidR="00F3137C" w:rsidRDefault="008A00F5" w:rsidP="00EA7BCA">
      <w:pPr>
        <w:pBdr>
          <w:bottom w:val="single" w:sz="12" w:space="1" w:color="auto"/>
        </w:pBdr>
        <w:spacing w:line="276" w:lineRule="auto"/>
        <w:ind w:left="-360"/>
        <w:jc w:val="right"/>
      </w:pPr>
      <w:r w:rsidRPr="00DC299A">
        <w:tab/>
      </w:r>
      <w:r w:rsidRPr="00DC299A">
        <w:tab/>
      </w:r>
      <w:r w:rsidRPr="00DC299A">
        <w:tab/>
      </w:r>
      <w:r w:rsidRPr="00DC299A">
        <w:tab/>
      </w:r>
      <w:r w:rsidRPr="00DC299A">
        <w:tab/>
      </w:r>
      <w:r w:rsidRPr="00DC299A">
        <w:tab/>
      </w:r>
      <w:r w:rsidRPr="00DC299A">
        <w:tab/>
      </w:r>
      <w:r w:rsidR="00B92575" w:rsidRPr="00DC299A">
        <w:t xml:space="preserve">                    </w:t>
      </w:r>
      <w:r w:rsidR="00F3137C">
        <w:t>Cyber Crime Unit-CyPAD</w:t>
      </w:r>
    </w:p>
    <w:p w14:paraId="65BDFD06" w14:textId="77777777" w:rsidR="00F3137C" w:rsidRDefault="00F3137C" w:rsidP="00EA7BCA">
      <w:pPr>
        <w:pBdr>
          <w:bottom w:val="single" w:sz="12" w:space="1" w:color="auto"/>
        </w:pBdr>
        <w:spacing w:line="276" w:lineRule="auto"/>
        <w:ind w:left="-360"/>
        <w:jc w:val="right"/>
      </w:pPr>
      <w:r>
        <w:t>Special Cell Delhi.</w:t>
      </w:r>
    </w:p>
    <w:p w14:paraId="44A0CC3C" w14:textId="77777777" w:rsidR="00F3137C" w:rsidRDefault="00AA5879" w:rsidP="00AA5879">
      <w:pPr>
        <w:pBdr>
          <w:bottom w:val="single" w:sz="12" w:space="1" w:color="auto"/>
        </w:pBdr>
        <w:spacing w:line="276" w:lineRule="auto"/>
        <w:ind w:left="-360"/>
        <w:jc w:val="center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A79" w:rsidRPr="00DC299A">
        <w:t>Dated</w:t>
      </w:r>
    </w:p>
    <w:sectPr w:rsidR="00F3137C" w:rsidSect="007A7455">
      <w:pgSz w:w="12240" w:h="15840"/>
      <w:pgMar w:top="907" w:right="96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5EF"/>
    <w:multiLevelType w:val="hybridMultilevel"/>
    <w:tmpl w:val="3BF46B5E"/>
    <w:lvl w:ilvl="0" w:tplc="23F8676C">
      <w:start w:val="1"/>
      <w:numFmt w:val="decimal"/>
      <w:lvlText w:val="%1."/>
      <w:lvlJc w:val="left"/>
      <w:pPr>
        <w:tabs>
          <w:tab w:val="num" w:pos="648"/>
        </w:tabs>
        <w:ind w:left="720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E4950"/>
    <w:multiLevelType w:val="hybridMultilevel"/>
    <w:tmpl w:val="8008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B145A"/>
    <w:multiLevelType w:val="hybridMultilevel"/>
    <w:tmpl w:val="7B36487E"/>
    <w:lvl w:ilvl="0" w:tplc="81F891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D101BC4"/>
    <w:multiLevelType w:val="hybridMultilevel"/>
    <w:tmpl w:val="3F306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946006">
    <w:abstractNumId w:val="3"/>
  </w:num>
  <w:num w:numId="2" w16cid:durableId="809976930">
    <w:abstractNumId w:val="0"/>
  </w:num>
  <w:num w:numId="3" w16cid:durableId="1208644842">
    <w:abstractNumId w:val="2"/>
  </w:num>
  <w:num w:numId="4" w16cid:durableId="1250121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F5"/>
    <w:rsid w:val="00014FAB"/>
    <w:rsid w:val="0005504A"/>
    <w:rsid w:val="000562B1"/>
    <w:rsid w:val="00063DFF"/>
    <w:rsid w:val="000A6A84"/>
    <w:rsid w:val="000B5A79"/>
    <w:rsid w:val="000C4BF8"/>
    <w:rsid w:val="000E2850"/>
    <w:rsid w:val="000E752D"/>
    <w:rsid w:val="000E76A0"/>
    <w:rsid w:val="00122ED2"/>
    <w:rsid w:val="00132AA1"/>
    <w:rsid w:val="00135818"/>
    <w:rsid w:val="0015297B"/>
    <w:rsid w:val="001D59FD"/>
    <w:rsid w:val="00220541"/>
    <w:rsid w:val="002716F1"/>
    <w:rsid w:val="002953AE"/>
    <w:rsid w:val="00296171"/>
    <w:rsid w:val="00297F3A"/>
    <w:rsid w:val="002A0E74"/>
    <w:rsid w:val="002A3887"/>
    <w:rsid w:val="002F5126"/>
    <w:rsid w:val="002F53CC"/>
    <w:rsid w:val="00310C99"/>
    <w:rsid w:val="00347551"/>
    <w:rsid w:val="00352797"/>
    <w:rsid w:val="0035635A"/>
    <w:rsid w:val="00360BE4"/>
    <w:rsid w:val="0036296E"/>
    <w:rsid w:val="003630AD"/>
    <w:rsid w:val="003757E7"/>
    <w:rsid w:val="003759E6"/>
    <w:rsid w:val="003B7D82"/>
    <w:rsid w:val="0048733D"/>
    <w:rsid w:val="0050242E"/>
    <w:rsid w:val="005118E9"/>
    <w:rsid w:val="00514E41"/>
    <w:rsid w:val="005363D4"/>
    <w:rsid w:val="0058730F"/>
    <w:rsid w:val="00635C3F"/>
    <w:rsid w:val="00637485"/>
    <w:rsid w:val="00663EAA"/>
    <w:rsid w:val="00665BB3"/>
    <w:rsid w:val="006674A1"/>
    <w:rsid w:val="0069421F"/>
    <w:rsid w:val="00697A33"/>
    <w:rsid w:val="006A2FA8"/>
    <w:rsid w:val="00703326"/>
    <w:rsid w:val="00707131"/>
    <w:rsid w:val="00735D3C"/>
    <w:rsid w:val="00770C1C"/>
    <w:rsid w:val="00786CE9"/>
    <w:rsid w:val="0079160E"/>
    <w:rsid w:val="007A7455"/>
    <w:rsid w:val="008212B3"/>
    <w:rsid w:val="008569DB"/>
    <w:rsid w:val="00885C1E"/>
    <w:rsid w:val="008960D9"/>
    <w:rsid w:val="008A00F5"/>
    <w:rsid w:val="008B78FC"/>
    <w:rsid w:val="0093500A"/>
    <w:rsid w:val="00957FD6"/>
    <w:rsid w:val="009927FF"/>
    <w:rsid w:val="00A63F5F"/>
    <w:rsid w:val="00AA52DA"/>
    <w:rsid w:val="00AA5879"/>
    <w:rsid w:val="00AB42E9"/>
    <w:rsid w:val="00AB4BDC"/>
    <w:rsid w:val="00AB5131"/>
    <w:rsid w:val="00AF114F"/>
    <w:rsid w:val="00B25B07"/>
    <w:rsid w:val="00B92575"/>
    <w:rsid w:val="00B942BF"/>
    <w:rsid w:val="00BE42D8"/>
    <w:rsid w:val="00C372B9"/>
    <w:rsid w:val="00C94122"/>
    <w:rsid w:val="00CE391A"/>
    <w:rsid w:val="00CE76F1"/>
    <w:rsid w:val="00CF138E"/>
    <w:rsid w:val="00CF4975"/>
    <w:rsid w:val="00D37198"/>
    <w:rsid w:val="00D416C6"/>
    <w:rsid w:val="00D71F28"/>
    <w:rsid w:val="00D913FF"/>
    <w:rsid w:val="00DA0EAF"/>
    <w:rsid w:val="00DA1DE5"/>
    <w:rsid w:val="00DB1AA9"/>
    <w:rsid w:val="00DC299A"/>
    <w:rsid w:val="00DC3CEF"/>
    <w:rsid w:val="00E06D79"/>
    <w:rsid w:val="00E24B4E"/>
    <w:rsid w:val="00E41F3F"/>
    <w:rsid w:val="00E65599"/>
    <w:rsid w:val="00E82883"/>
    <w:rsid w:val="00E93E9F"/>
    <w:rsid w:val="00EA4350"/>
    <w:rsid w:val="00EA7BCA"/>
    <w:rsid w:val="00EC39DA"/>
    <w:rsid w:val="00F05A65"/>
    <w:rsid w:val="00F3137C"/>
    <w:rsid w:val="00F317AC"/>
    <w:rsid w:val="00FA7908"/>
    <w:rsid w:val="00FB3525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6AFFF"/>
  <w15:chartTrackingRefBased/>
  <w15:docId w15:val="{F367B914-B2E9-4D32-BF34-1A9C8E36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B4BDC"/>
    <w:pPr>
      <w:spacing w:after="120"/>
      <w:ind w:left="360"/>
    </w:pPr>
    <w:rPr>
      <w:rFonts w:ascii="Book Antiqua" w:hAnsi="Book Antiqua"/>
      <w:color w:val="000080"/>
      <w:sz w:val="22"/>
    </w:rPr>
  </w:style>
  <w:style w:type="character" w:customStyle="1" w:styleId="BodyTextIndentChar">
    <w:name w:val="Body Text Indent Char"/>
    <w:link w:val="BodyTextIndent"/>
    <w:rsid w:val="00AB4BDC"/>
    <w:rPr>
      <w:rFonts w:ascii="Book Antiqua" w:hAnsi="Book Antiqua"/>
      <w:color w:val="000080"/>
      <w:sz w:val="22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A0E74"/>
    <w:pPr>
      <w:ind w:left="720"/>
      <w:contextualSpacing/>
    </w:pPr>
  </w:style>
  <w:style w:type="paragraph" w:styleId="Revision">
    <w:name w:val="Revision"/>
    <w:hidden/>
    <w:uiPriority w:val="99"/>
    <w:semiHidden/>
    <w:rsid w:val="006674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F444D-EE1E-4986-B682-B3BBBA9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t</dc:creator>
  <cp:keywords/>
  <cp:lastModifiedBy>saurabh sameer</cp:lastModifiedBy>
  <cp:revision>16</cp:revision>
  <cp:lastPrinted>2016-08-23T11:00:00Z</cp:lastPrinted>
  <dcterms:created xsi:type="dcterms:W3CDTF">2023-06-10T17:53:00Z</dcterms:created>
  <dcterms:modified xsi:type="dcterms:W3CDTF">2024-0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90b4e2a8c825e3a63f81fbc2908040fb460cb4d16156a90b9833694dcab4c</vt:lpwstr>
  </property>
</Properties>
</file>